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9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7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18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6=1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6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5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8=10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3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5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5=1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1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9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5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9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8=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5=1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9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3=29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